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F51A3" w14:textId="063E8E9D" w:rsidR="00CE04DF" w:rsidRPr="001F6E28" w:rsidRDefault="003C0401" w:rsidP="00FC59DA">
      <w:pPr>
        <w:ind w:rightChars="200" w:right="420"/>
      </w:pPr>
      <w:r w:rsidRPr="001F6E28">
        <w:rPr>
          <w:rFonts w:hint="eastAsia"/>
        </w:rPr>
        <w:t>第２号様式（第</w:t>
      </w:r>
      <w:r w:rsidR="00FC59DA" w:rsidRPr="001F6E28">
        <w:rPr>
          <w:rFonts w:hint="eastAsia"/>
        </w:rPr>
        <w:t>１</w:t>
      </w:r>
      <w:r w:rsidR="00CF5B98" w:rsidRPr="001F6E28">
        <w:rPr>
          <w:rFonts w:hint="eastAsia"/>
        </w:rPr>
        <w:t>１</w:t>
      </w:r>
      <w:r w:rsidRPr="001F6E28">
        <w:rPr>
          <w:rFonts w:hint="eastAsia"/>
        </w:rPr>
        <w:t>条関係）</w:t>
      </w:r>
    </w:p>
    <w:p w14:paraId="581BB59F" w14:textId="77777777" w:rsidR="00F25C5C" w:rsidRPr="001F6E28" w:rsidRDefault="00F25C5C" w:rsidP="00FC59DA">
      <w:pPr>
        <w:ind w:rightChars="200" w:right="420"/>
      </w:pPr>
    </w:p>
    <w:p w14:paraId="3A137293" w14:textId="77777777" w:rsidR="00CE04DF" w:rsidRPr="001F6E28" w:rsidRDefault="00CE04DF" w:rsidP="00CE04DF">
      <w:pPr>
        <w:jc w:val="center"/>
      </w:pPr>
      <w:r w:rsidRPr="001F6E28">
        <w:rPr>
          <w:rFonts w:hint="eastAsia"/>
          <w:sz w:val="32"/>
        </w:rPr>
        <w:t>補助事業実績書</w:t>
      </w:r>
    </w:p>
    <w:p w14:paraId="171F34C4" w14:textId="77777777" w:rsidR="00FD3F4B" w:rsidRPr="001F6E28" w:rsidRDefault="00FD3F4B" w:rsidP="00CE04DF"/>
    <w:p w14:paraId="233801FF" w14:textId="77777777" w:rsidR="00CE04DF" w:rsidRPr="001F6E28" w:rsidRDefault="00CE04DF" w:rsidP="00CE04DF">
      <w:r w:rsidRPr="001F6E28">
        <w:rPr>
          <w:rFonts w:hint="eastAsia"/>
        </w:rPr>
        <w:t>１　事業の内容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16"/>
        <w:gridCol w:w="3762"/>
        <w:gridCol w:w="4785"/>
      </w:tblGrid>
      <w:tr w:rsidR="001F6E28" w:rsidRPr="001F6E28" w14:paraId="1807AA02" w14:textId="77777777" w:rsidTr="00D664F1">
        <w:trPr>
          <w:cantSplit/>
          <w:trHeight w:val="454"/>
        </w:trPr>
        <w:tc>
          <w:tcPr>
            <w:tcW w:w="91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A5CAF8E" w14:textId="77777777" w:rsidR="007D7979" w:rsidRPr="001F6E28" w:rsidRDefault="007D7979" w:rsidP="007D7979">
            <w:pPr>
              <w:spacing w:line="300" w:lineRule="exact"/>
              <w:ind w:left="113" w:right="113"/>
              <w:jc w:val="center"/>
            </w:pPr>
            <w:r w:rsidRPr="001F6E28">
              <w:rPr>
                <w:rFonts w:hint="eastAsia"/>
              </w:rPr>
              <w:t>ＰＲ動画等</w:t>
            </w:r>
          </w:p>
          <w:p w14:paraId="00C7D9AB" w14:textId="77777777" w:rsidR="007D7979" w:rsidRPr="001F6E28" w:rsidRDefault="007D7979" w:rsidP="007D7979">
            <w:pPr>
              <w:spacing w:line="300" w:lineRule="exact"/>
              <w:ind w:left="113" w:right="113"/>
              <w:jc w:val="center"/>
            </w:pPr>
            <w:r w:rsidRPr="001F6E28">
              <w:rPr>
                <w:rFonts w:hint="eastAsia"/>
              </w:rPr>
              <w:t>制作事業</w:t>
            </w:r>
          </w:p>
        </w:tc>
        <w:tc>
          <w:tcPr>
            <w:tcW w:w="37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F62AFF" w14:textId="77777777" w:rsidR="007D7979" w:rsidRPr="001F6E28" w:rsidRDefault="007D7979" w:rsidP="007D7979">
            <w:r w:rsidRPr="001F6E28">
              <w:rPr>
                <w:rFonts w:hint="eastAsia"/>
              </w:rPr>
              <w:t>制作物の種類</w:t>
            </w:r>
          </w:p>
        </w:tc>
        <w:tc>
          <w:tcPr>
            <w:tcW w:w="4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C431E" w14:textId="77777777" w:rsidR="007D7979" w:rsidRPr="001F6E28" w:rsidRDefault="007D7979" w:rsidP="007D7979"/>
        </w:tc>
      </w:tr>
      <w:tr w:rsidR="001F6E28" w:rsidRPr="001F6E28" w14:paraId="2B087F3E" w14:textId="77777777" w:rsidTr="00D664F1">
        <w:trPr>
          <w:cantSplit/>
          <w:trHeight w:val="454"/>
        </w:trPr>
        <w:tc>
          <w:tcPr>
            <w:tcW w:w="916" w:type="dxa"/>
            <w:vMerge/>
          </w:tcPr>
          <w:p w14:paraId="7911D142" w14:textId="77777777" w:rsidR="007D7979" w:rsidRPr="001F6E28" w:rsidRDefault="007D7979" w:rsidP="007D7979"/>
        </w:tc>
        <w:tc>
          <w:tcPr>
            <w:tcW w:w="37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5DC92" w14:textId="77777777" w:rsidR="007D7979" w:rsidRPr="001F6E28" w:rsidRDefault="007D7979" w:rsidP="007D7979">
            <w:r w:rsidRPr="001F6E28">
              <w:rPr>
                <w:rFonts w:hint="eastAsia"/>
              </w:rPr>
              <w:t>制作物の効果</w:t>
            </w: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3B8FCC" w14:textId="77777777" w:rsidR="007D7979" w:rsidRPr="001F6E28" w:rsidRDefault="007D7979" w:rsidP="007D7979"/>
        </w:tc>
      </w:tr>
      <w:tr w:rsidR="001F6E28" w:rsidRPr="001F6E28" w14:paraId="6FA0DE2E" w14:textId="77777777" w:rsidTr="00D664F1">
        <w:trPr>
          <w:cantSplit/>
          <w:trHeight w:val="454"/>
        </w:trPr>
        <w:tc>
          <w:tcPr>
            <w:tcW w:w="916" w:type="dxa"/>
            <w:vMerge/>
          </w:tcPr>
          <w:p w14:paraId="00064A5D" w14:textId="77777777" w:rsidR="007D7979" w:rsidRPr="001F6E28" w:rsidRDefault="007D7979" w:rsidP="007D7979"/>
        </w:tc>
        <w:tc>
          <w:tcPr>
            <w:tcW w:w="376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F874A" w14:textId="173FB649" w:rsidR="007D7979" w:rsidRPr="001F6E28" w:rsidRDefault="007D7979" w:rsidP="007D7979">
            <w:r w:rsidRPr="001F6E28">
              <w:rPr>
                <w:rFonts w:hint="eastAsia"/>
              </w:rPr>
              <w:t>補助対象経費（税抜き）…</w:t>
            </w:r>
            <w:r w:rsidR="00ED7210">
              <w:rPr>
                <w:rFonts w:hint="eastAsia"/>
              </w:rPr>
              <w:t>①</w:t>
            </w:r>
          </w:p>
        </w:tc>
        <w:tc>
          <w:tcPr>
            <w:tcW w:w="478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5C985" w14:textId="77777777" w:rsidR="007D7979" w:rsidRPr="001F6E28" w:rsidRDefault="007D7979" w:rsidP="007D7979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円</w:t>
            </w:r>
          </w:p>
        </w:tc>
      </w:tr>
      <w:tr w:rsidR="001F6E28" w:rsidRPr="001F6E28" w14:paraId="2837B16D" w14:textId="77777777" w:rsidTr="00D664F1">
        <w:trPr>
          <w:cantSplit/>
          <w:trHeight w:val="454"/>
        </w:trPr>
        <w:tc>
          <w:tcPr>
            <w:tcW w:w="91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97883CC" w14:textId="77777777" w:rsidR="007D7979" w:rsidRPr="001F6E28" w:rsidRDefault="007D7979" w:rsidP="007D7979">
            <w:pPr>
              <w:spacing w:line="300" w:lineRule="exact"/>
              <w:ind w:left="113" w:right="113"/>
              <w:jc w:val="center"/>
            </w:pPr>
            <w:r w:rsidRPr="001F6E28">
              <w:rPr>
                <w:rFonts w:hint="eastAsia"/>
              </w:rPr>
              <w:t>就職イベント</w:t>
            </w:r>
          </w:p>
          <w:p w14:paraId="6F64F0F7" w14:textId="77777777" w:rsidR="007D7979" w:rsidRPr="001F6E28" w:rsidRDefault="007D7979" w:rsidP="007D7979">
            <w:pPr>
              <w:spacing w:line="300" w:lineRule="exact"/>
              <w:ind w:left="113" w:right="113"/>
              <w:jc w:val="center"/>
            </w:pPr>
            <w:r w:rsidRPr="001F6E28">
              <w:rPr>
                <w:rFonts w:hint="eastAsia"/>
              </w:rPr>
              <w:t>参加事業</w:t>
            </w:r>
          </w:p>
        </w:tc>
        <w:tc>
          <w:tcPr>
            <w:tcW w:w="37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7D14FE" w14:textId="77777777" w:rsidR="007D7979" w:rsidRPr="001F6E28" w:rsidRDefault="007D7979" w:rsidP="007D7979">
            <w:r w:rsidRPr="001F6E28">
              <w:rPr>
                <w:rFonts w:hint="eastAsia"/>
              </w:rPr>
              <w:t>開催日時</w:t>
            </w:r>
          </w:p>
        </w:tc>
        <w:tc>
          <w:tcPr>
            <w:tcW w:w="47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9AFF0E" w14:textId="77777777" w:rsidR="007D7979" w:rsidRPr="001F6E28" w:rsidRDefault="007D7979" w:rsidP="007D7979"/>
        </w:tc>
      </w:tr>
      <w:tr w:rsidR="001F6E28" w:rsidRPr="001F6E28" w14:paraId="465B30C1" w14:textId="77777777" w:rsidTr="00D664F1">
        <w:trPr>
          <w:cantSplit/>
          <w:trHeight w:val="454"/>
        </w:trPr>
        <w:tc>
          <w:tcPr>
            <w:tcW w:w="916" w:type="dxa"/>
            <w:vMerge/>
          </w:tcPr>
          <w:p w14:paraId="7B9E6774" w14:textId="77777777" w:rsidR="007D7979" w:rsidRPr="001F6E28" w:rsidRDefault="007D7979" w:rsidP="007D7979"/>
        </w:tc>
        <w:tc>
          <w:tcPr>
            <w:tcW w:w="37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F3CA93" w14:textId="77777777" w:rsidR="007D7979" w:rsidRPr="001F6E28" w:rsidRDefault="007D7979" w:rsidP="007D7979">
            <w:r w:rsidRPr="001F6E28">
              <w:rPr>
                <w:rFonts w:hint="eastAsia"/>
              </w:rPr>
              <w:t>参加社員数</w:t>
            </w: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AF1F93" w14:textId="77777777" w:rsidR="007D7979" w:rsidRPr="001F6E28" w:rsidRDefault="007D7979" w:rsidP="007D7979"/>
        </w:tc>
      </w:tr>
      <w:tr w:rsidR="001F6E28" w:rsidRPr="001F6E28" w14:paraId="05FE55F1" w14:textId="77777777" w:rsidTr="00D664F1">
        <w:trPr>
          <w:cantSplit/>
          <w:trHeight w:val="454"/>
        </w:trPr>
        <w:tc>
          <w:tcPr>
            <w:tcW w:w="916" w:type="dxa"/>
            <w:vMerge/>
          </w:tcPr>
          <w:p w14:paraId="336A3A99" w14:textId="77777777" w:rsidR="007D7979" w:rsidRPr="001F6E28" w:rsidRDefault="007D7979" w:rsidP="007D7979"/>
        </w:tc>
        <w:tc>
          <w:tcPr>
            <w:tcW w:w="37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56DB4C" w14:textId="77777777" w:rsidR="007D7979" w:rsidRPr="001F6E28" w:rsidRDefault="007D7979" w:rsidP="007D7979">
            <w:r w:rsidRPr="001F6E28">
              <w:rPr>
                <w:rFonts w:hint="eastAsia"/>
              </w:rPr>
              <w:t>面談学生数</w:t>
            </w:r>
          </w:p>
        </w:tc>
        <w:tc>
          <w:tcPr>
            <w:tcW w:w="4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7B2AC" w14:textId="77777777" w:rsidR="007D7979" w:rsidRPr="001F6E28" w:rsidRDefault="007D7979" w:rsidP="007D7979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人</w:t>
            </w:r>
          </w:p>
        </w:tc>
      </w:tr>
      <w:tr w:rsidR="001F6E28" w:rsidRPr="001F6E28" w14:paraId="1418C7A8" w14:textId="77777777" w:rsidTr="00D664F1">
        <w:trPr>
          <w:cantSplit/>
          <w:trHeight w:val="454"/>
        </w:trPr>
        <w:tc>
          <w:tcPr>
            <w:tcW w:w="916" w:type="dxa"/>
            <w:vMerge/>
            <w:tcBorders>
              <w:bottom w:val="single" w:sz="18" w:space="0" w:color="auto"/>
            </w:tcBorders>
          </w:tcPr>
          <w:p w14:paraId="0933AFC8" w14:textId="77777777" w:rsidR="007D7979" w:rsidRPr="001F6E28" w:rsidRDefault="007D7979" w:rsidP="007D7979"/>
        </w:tc>
        <w:tc>
          <w:tcPr>
            <w:tcW w:w="3762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EB4C19" w14:textId="0240DFAC" w:rsidR="007D7979" w:rsidRPr="001F6E28" w:rsidRDefault="007D7979" w:rsidP="007D7979">
            <w:r w:rsidRPr="001F6E28">
              <w:rPr>
                <w:rFonts w:hint="eastAsia"/>
              </w:rPr>
              <w:t>補助対象経費（税抜き）…</w:t>
            </w:r>
            <w:r w:rsidR="00ED7210">
              <w:rPr>
                <w:rFonts w:hint="eastAsia"/>
              </w:rPr>
              <w:t>②</w:t>
            </w:r>
          </w:p>
        </w:tc>
        <w:tc>
          <w:tcPr>
            <w:tcW w:w="47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D316A6" w14:textId="77777777" w:rsidR="007D7979" w:rsidRPr="001F6E28" w:rsidRDefault="007D7979" w:rsidP="007D7979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円</w:t>
            </w:r>
          </w:p>
        </w:tc>
      </w:tr>
      <w:tr w:rsidR="001F6E28" w:rsidRPr="001F6E28" w14:paraId="65C7AD49" w14:textId="77777777" w:rsidTr="00D664F1">
        <w:trPr>
          <w:cantSplit/>
          <w:trHeight w:val="454"/>
        </w:trPr>
        <w:tc>
          <w:tcPr>
            <w:tcW w:w="91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5B03A58" w14:textId="77777777" w:rsidR="007D7979" w:rsidRPr="001F6E28" w:rsidRDefault="007D7979" w:rsidP="007D7979">
            <w:pPr>
              <w:ind w:left="113" w:right="113"/>
              <w:jc w:val="center"/>
            </w:pPr>
            <w:r w:rsidRPr="001F6E28">
              <w:rPr>
                <w:rFonts w:hint="eastAsia"/>
              </w:rPr>
              <w:t>合　計</w:t>
            </w:r>
          </w:p>
        </w:tc>
        <w:tc>
          <w:tcPr>
            <w:tcW w:w="376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BB124B" w14:textId="3712EDCB" w:rsidR="007D7979" w:rsidRPr="001F6E28" w:rsidRDefault="007D7979" w:rsidP="00ED7210">
            <w:r w:rsidRPr="001F6E28">
              <w:rPr>
                <w:rFonts w:hint="eastAsia"/>
              </w:rPr>
              <w:t>補助対象経費（①＋②）</w:t>
            </w:r>
          </w:p>
        </w:tc>
        <w:tc>
          <w:tcPr>
            <w:tcW w:w="478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B9964C" w14:textId="77777777" w:rsidR="007D7979" w:rsidRPr="001F6E28" w:rsidRDefault="007D7979" w:rsidP="007D7979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円</w:t>
            </w:r>
          </w:p>
        </w:tc>
      </w:tr>
      <w:tr w:rsidR="007D7979" w:rsidRPr="001F6E28" w14:paraId="1FF09BD9" w14:textId="77777777" w:rsidTr="00D664F1">
        <w:trPr>
          <w:cantSplit/>
          <w:trHeight w:val="454"/>
        </w:trPr>
        <w:tc>
          <w:tcPr>
            <w:tcW w:w="91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84FB4E4" w14:textId="77777777" w:rsidR="007D7979" w:rsidRPr="001F6E28" w:rsidRDefault="007D7979" w:rsidP="007D7979"/>
        </w:tc>
        <w:tc>
          <w:tcPr>
            <w:tcW w:w="3762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DB73D4" w14:textId="77777777" w:rsidR="007D7979" w:rsidRPr="001F6E28" w:rsidRDefault="007D7979" w:rsidP="007D7979">
            <w:pPr>
              <w:spacing w:line="300" w:lineRule="exact"/>
            </w:pPr>
            <w:r w:rsidRPr="001F6E28">
              <w:rPr>
                <w:rFonts w:asciiTheme="minorEastAsia" w:hAnsiTheme="minorEastAsia" w:hint="eastAsia"/>
                <w:szCs w:val="21"/>
              </w:rPr>
              <w:t>交付確定金額</w:t>
            </w:r>
          </w:p>
        </w:tc>
        <w:tc>
          <w:tcPr>
            <w:tcW w:w="478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F78686" w14:textId="77777777" w:rsidR="007D7979" w:rsidRPr="001F6E28" w:rsidRDefault="007D7979" w:rsidP="007D7979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円</w:t>
            </w:r>
          </w:p>
        </w:tc>
      </w:tr>
    </w:tbl>
    <w:p w14:paraId="6C978D26" w14:textId="77777777" w:rsidR="0085028C" w:rsidRPr="001F6E28" w:rsidRDefault="0085028C" w:rsidP="00CE04DF"/>
    <w:p w14:paraId="0D0EE949" w14:textId="77777777" w:rsidR="00CE04DF" w:rsidRPr="001F6E28" w:rsidRDefault="00191543" w:rsidP="00CE04DF">
      <w:r w:rsidRPr="001F6E28">
        <w:rPr>
          <w:rFonts w:hint="eastAsia"/>
        </w:rPr>
        <w:t>２</w:t>
      </w:r>
      <w:r w:rsidR="00CE04DF" w:rsidRPr="001F6E28">
        <w:rPr>
          <w:rFonts w:hint="eastAsia"/>
        </w:rPr>
        <w:t xml:space="preserve">　事業収支</w:t>
      </w:r>
      <w:r w:rsidRPr="001F6E28">
        <w:rPr>
          <w:rFonts w:hint="eastAsia"/>
        </w:rPr>
        <w:t>決算書</w:t>
      </w:r>
      <w:r w:rsidR="00CE04DF" w:rsidRPr="001F6E28">
        <w:rPr>
          <w:rFonts w:hint="eastAsia"/>
        </w:rPr>
        <w:t xml:space="preserve">　　　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4"/>
        <w:gridCol w:w="2363"/>
        <w:gridCol w:w="2363"/>
        <w:gridCol w:w="2363"/>
      </w:tblGrid>
      <w:tr w:rsidR="001F6E28" w:rsidRPr="001F6E28" w14:paraId="3DDC2DFA" w14:textId="77777777" w:rsidTr="00D34447">
        <w:trPr>
          <w:trHeight w:val="510"/>
        </w:trPr>
        <w:tc>
          <w:tcPr>
            <w:tcW w:w="4731" w:type="dxa"/>
            <w:gridSpan w:val="2"/>
            <w:tcBorders>
              <w:bottom w:val="single" w:sz="4" w:space="0" w:color="auto"/>
            </w:tcBorders>
            <w:vAlign w:val="center"/>
          </w:tcPr>
          <w:p w14:paraId="10186060" w14:textId="77777777" w:rsidR="00823DC4" w:rsidRPr="001F6E28" w:rsidRDefault="00823DC4" w:rsidP="00D34447">
            <w:pPr>
              <w:jc w:val="center"/>
            </w:pPr>
            <w:r w:rsidRPr="001F6E28">
              <w:rPr>
                <w:rFonts w:hint="eastAsia"/>
              </w:rPr>
              <w:t>収　　　入</w:t>
            </w:r>
          </w:p>
        </w:tc>
        <w:tc>
          <w:tcPr>
            <w:tcW w:w="4732" w:type="dxa"/>
            <w:gridSpan w:val="2"/>
            <w:tcBorders>
              <w:bottom w:val="single" w:sz="4" w:space="0" w:color="auto"/>
            </w:tcBorders>
            <w:vAlign w:val="center"/>
          </w:tcPr>
          <w:p w14:paraId="123607F6" w14:textId="77777777" w:rsidR="00823DC4" w:rsidRPr="001F6E28" w:rsidRDefault="00823DC4" w:rsidP="00D34447">
            <w:pPr>
              <w:jc w:val="center"/>
            </w:pPr>
            <w:r w:rsidRPr="001F6E28">
              <w:rPr>
                <w:rFonts w:hint="eastAsia"/>
              </w:rPr>
              <w:t>支　　　出</w:t>
            </w:r>
          </w:p>
        </w:tc>
      </w:tr>
      <w:tr w:rsidR="001F6E28" w:rsidRPr="001F6E28" w14:paraId="7C0F9B54" w14:textId="77777777" w:rsidTr="00D34447">
        <w:trPr>
          <w:trHeight w:val="510"/>
        </w:trPr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C9FD8" w14:textId="77777777" w:rsidR="00823DC4" w:rsidRPr="001F6E28" w:rsidRDefault="00823DC4" w:rsidP="00D34447">
            <w:pPr>
              <w:jc w:val="center"/>
            </w:pPr>
            <w:r w:rsidRPr="001F6E28">
              <w:rPr>
                <w:rFonts w:hint="eastAsia"/>
              </w:rPr>
              <w:t>区　　分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CFB03" w14:textId="77777777" w:rsidR="00823DC4" w:rsidRPr="001F6E28" w:rsidRDefault="00823DC4" w:rsidP="00D34447">
            <w:pPr>
              <w:jc w:val="center"/>
            </w:pPr>
            <w:r w:rsidRPr="001F6E28">
              <w:rPr>
                <w:rFonts w:hint="eastAsia"/>
              </w:rPr>
              <w:t>金　　額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57E4" w14:textId="77777777" w:rsidR="00823DC4" w:rsidRPr="001F6E28" w:rsidRDefault="00823DC4" w:rsidP="00D34447">
            <w:pPr>
              <w:jc w:val="center"/>
            </w:pPr>
            <w:r w:rsidRPr="001F6E28">
              <w:rPr>
                <w:rFonts w:hint="eastAsia"/>
              </w:rPr>
              <w:t>区　　分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68957" w14:textId="77777777" w:rsidR="00823DC4" w:rsidRPr="001F6E28" w:rsidRDefault="00823DC4" w:rsidP="00D34447">
            <w:pPr>
              <w:jc w:val="center"/>
            </w:pPr>
            <w:r w:rsidRPr="001F6E28">
              <w:rPr>
                <w:rFonts w:hint="eastAsia"/>
              </w:rPr>
              <w:t>金　　額</w:t>
            </w:r>
          </w:p>
        </w:tc>
      </w:tr>
      <w:tr w:rsidR="001F6E28" w:rsidRPr="001F6E28" w14:paraId="1AB59C2A" w14:textId="77777777" w:rsidTr="00D34447">
        <w:trPr>
          <w:trHeight w:val="510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14:paraId="7DC6E5B7" w14:textId="77777777" w:rsidR="00823DC4" w:rsidRPr="001F6E28" w:rsidRDefault="00823DC4" w:rsidP="00D34447">
            <w:r w:rsidRPr="001F6E28">
              <w:rPr>
                <w:rFonts w:hint="eastAsia"/>
              </w:rPr>
              <w:t>自己資金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52679597" w14:textId="77777777" w:rsidR="00823DC4" w:rsidRPr="001F6E28" w:rsidRDefault="00823DC4" w:rsidP="00D34447">
            <w:pPr>
              <w:jc w:val="right"/>
            </w:pP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6AE2A249" w14:textId="77777777" w:rsidR="00823DC4" w:rsidRPr="001F6E28" w:rsidRDefault="00823DC4" w:rsidP="00D34447"/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14:paraId="1378C1F5" w14:textId="77777777" w:rsidR="00823DC4" w:rsidRPr="001F6E28" w:rsidRDefault="00823DC4" w:rsidP="00D34447">
            <w:pPr>
              <w:jc w:val="right"/>
            </w:pPr>
          </w:p>
        </w:tc>
      </w:tr>
      <w:tr w:rsidR="001F6E28" w:rsidRPr="001F6E28" w14:paraId="45C2D80E" w14:textId="77777777" w:rsidTr="00D34447">
        <w:trPr>
          <w:trHeight w:val="510"/>
        </w:trPr>
        <w:tc>
          <w:tcPr>
            <w:tcW w:w="2365" w:type="dxa"/>
            <w:vAlign w:val="center"/>
          </w:tcPr>
          <w:p w14:paraId="4434A7A9" w14:textId="77777777" w:rsidR="00823DC4" w:rsidRPr="001F6E28" w:rsidRDefault="00823DC4" w:rsidP="00D34447">
            <w:r w:rsidRPr="001F6E28">
              <w:rPr>
                <w:rFonts w:hint="eastAsia"/>
              </w:rPr>
              <w:t>補助金</w:t>
            </w:r>
          </w:p>
        </w:tc>
        <w:tc>
          <w:tcPr>
            <w:tcW w:w="2366" w:type="dxa"/>
            <w:vAlign w:val="center"/>
          </w:tcPr>
          <w:p w14:paraId="3310E546" w14:textId="77777777" w:rsidR="00823DC4" w:rsidRPr="001F6E28" w:rsidRDefault="00823DC4" w:rsidP="00D34447">
            <w:pPr>
              <w:jc w:val="right"/>
            </w:pPr>
          </w:p>
        </w:tc>
        <w:tc>
          <w:tcPr>
            <w:tcW w:w="2366" w:type="dxa"/>
            <w:vAlign w:val="center"/>
          </w:tcPr>
          <w:p w14:paraId="2A3870F8" w14:textId="77777777" w:rsidR="00823DC4" w:rsidRPr="001F6E28" w:rsidRDefault="00823DC4" w:rsidP="00D34447"/>
        </w:tc>
        <w:tc>
          <w:tcPr>
            <w:tcW w:w="2366" w:type="dxa"/>
            <w:vAlign w:val="center"/>
          </w:tcPr>
          <w:p w14:paraId="525298F5" w14:textId="77777777" w:rsidR="00823DC4" w:rsidRPr="001F6E28" w:rsidRDefault="00823DC4" w:rsidP="00D34447">
            <w:pPr>
              <w:jc w:val="right"/>
            </w:pPr>
          </w:p>
        </w:tc>
      </w:tr>
      <w:tr w:rsidR="001F6E28" w:rsidRPr="001F6E28" w14:paraId="421872DA" w14:textId="77777777" w:rsidTr="00D34447">
        <w:trPr>
          <w:trHeight w:val="510"/>
        </w:trPr>
        <w:tc>
          <w:tcPr>
            <w:tcW w:w="2365" w:type="dxa"/>
            <w:tcBorders>
              <w:bottom w:val="double" w:sz="4" w:space="0" w:color="auto"/>
            </w:tcBorders>
            <w:vAlign w:val="center"/>
          </w:tcPr>
          <w:p w14:paraId="5EE75DE3" w14:textId="77777777" w:rsidR="00823DC4" w:rsidRPr="001F6E28" w:rsidRDefault="00823DC4" w:rsidP="00D34447">
            <w:r w:rsidRPr="001F6E28">
              <w:rPr>
                <w:rFonts w:hint="eastAsia"/>
              </w:rPr>
              <w:t>その他収入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6D09AE45" w14:textId="77777777" w:rsidR="00823DC4" w:rsidRPr="001F6E28" w:rsidRDefault="00823DC4" w:rsidP="00D34447">
            <w:pPr>
              <w:jc w:val="right"/>
            </w:pP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276F80FB" w14:textId="77777777" w:rsidR="00823DC4" w:rsidRPr="001F6E28" w:rsidRDefault="00823DC4" w:rsidP="00D34447"/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7BB3F705" w14:textId="77777777" w:rsidR="00823DC4" w:rsidRPr="001F6E28" w:rsidRDefault="00823DC4" w:rsidP="00D34447">
            <w:pPr>
              <w:jc w:val="right"/>
            </w:pPr>
          </w:p>
        </w:tc>
      </w:tr>
      <w:tr w:rsidR="00823DC4" w:rsidRPr="001F6E28" w14:paraId="247AB692" w14:textId="77777777" w:rsidTr="00D34447">
        <w:trPr>
          <w:trHeight w:val="510"/>
        </w:trPr>
        <w:tc>
          <w:tcPr>
            <w:tcW w:w="236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EFAEEBC" w14:textId="77777777" w:rsidR="00823DC4" w:rsidRPr="001F6E28" w:rsidRDefault="00823DC4" w:rsidP="00D34447">
            <w:pPr>
              <w:jc w:val="center"/>
            </w:pPr>
            <w:r w:rsidRPr="001F6E28">
              <w:rPr>
                <w:rFonts w:hint="eastAsia"/>
              </w:rPr>
              <w:t>合　　計</w:t>
            </w: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BA57E76" w14:textId="77777777" w:rsidR="00823DC4" w:rsidRPr="001F6E28" w:rsidRDefault="00823DC4" w:rsidP="00D34447">
            <w:pPr>
              <w:jc w:val="right"/>
            </w:pP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6F13860" w14:textId="77777777" w:rsidR="00823DC4" w:rsidRPr="001F6E28" w:rsidRDefault="00823DC4" w:rsidP="00D34447">
            <w:pPr>
              <w:jc w:val="center"/>
            </w:pPr>
            <w:r w:rsidRPr="001F6E28">
              <w:rPr>
                <w:rFonts w:hint="eastAsia"/>
              </w:rPr>
              <w:t>合　　計</w:t>
            </w:r>
          </w:p>
        </w:tc>
        <w:tc>
          <w:tcPr>
            <w:tcW w:w="236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F0CADF6" w14:textId="77777777" w:rsidR="00823DC4" w:rsidRPr="001F6E28" w:rsidRDefault="00823DC4" w:rsidP="00D34447">
            <w:pPr>
              <w:jc w:val="right"/>
            </w:pPr>
          </w:p>
        </w:tc>
      </w:tr>
    </w:tbl>
    <w:p w14:paraId="12BAD0CA" w14:textId="0CAE3201" w:rsidR="00FD3F4B" w:rsidRDefault="00FD3F4B" w:rsidP="00823DC4"/>
    <w:p w14:paraId="11C0FBE6" w14:textId="338C6E7D" w:rsidR="00D664F1" w:rsidRDefault="00D664F1" w:rsidP="00823DC4"/>
    <w:p w14:paraId="2D777346" w14:textId="5A8E114E" w:rsidR="00D664F1" w:rsidRDefault="00D664F1" w:rsidP="00823DC4"/>
    <w:p w14:paraId="173AC51D" w14:textId="44A8B2F7" w:rsidR="00D664F1" w:rsidRDefault="00D664F1" w:rsidP="00823DC4"/>
    <w:p w14:paraId="16E687DF" w14:textId="24F73D32" w:rsidR="00D664F1" w:rsidRDefault="00D664F1" w:rsidP="00823DC4"/>
    <w:p w14:paraId="3BF37012" w14:textId="051F3244" w:rsidR="00D664F1" w:rsidRDefault="00D664F1" w:rsidP="00823DC4"/>
    <w:p w14:paraId="18D8185F" w14:textId="352BBACC" w:rsidR="00D664F1" w:rsidRDefault="00D664F1" w:rsidP="00823DC4"/>
    <w:p w14:paraId="69A9E61E" w14:textId="35EE0E13" w:rsidR="00D664F1" w:rsidRDefault="00D664F1" w:rsidP="00823DC4"/>
    <w:p w14:paraId="089ECE71" w14:textId="4F6268DE" w:rsidR="00D664F1" w:rsidRDefault="00D664F1" w:rsidP="00823DC4"/>
    <w:p w14:paraId="0D5DDFBF" w14:textId="77777777" w:rsidR="00D664F1" w:rsidRPr="001F6E28" w:rsidRDefault="00D664F1" w:rsidP="00823DC4"/>
    <w:p w14:paraId="1E2335A3" w14:textId="47CD7B2B" w:rsidR="00394E25" w:rsidRPr="001F6E28" w:rsidRDefault="00394E25" w:rsidP="00823DC4">
      <w:bookmarkStart w:id="0" w:name="_GoBack"/>
      <w:bookmarkEnd w:id="0"/>
    </w:p>
    <w:sectPr w:rsidR="00394E25" w:rsidRPr="001F6E28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A172A"/>
    <w:rsid w:val="000A2446"/>
    <w:rsid w:val="000B4C97"/>
    <w:rsid w:val="00101DA2"/>
    <w:rsid w:val="00142750"/>
    <w:rsid w:val="00147891"/>
    <w:rsid w:val="00151D93"/>
    <w:rsid w:val="00191543"/>
    <w:rsid w:val="001933A9"/>
    <w:rsid w:val="001B1DC8"/>
    <w:rsid w:val="001F62FE"/>
    <w:rsid w:val="001F6E28"/>
    <w:rsid w:val="00221C55"/>
    <w:rsid w:val="002259D0"/>
    <w:rsid w:val="00261332"/>
    <w:rsid w:val="002E4A4D"/>
    <w:rsid w:val="002F77CA"/>
    <w:rsid w:val="00316CE2"/>
    <w:rsid w:val="0032252B"/>
    <w:rsid w:val="00357621"/>
    <w:rsid w:val="00394E25"/>
    <w:rsid w:val="003C0401"/>
    <w:rsid w:val="003D0842"/>
    <w:rsid w:val="003D5F59"/>
    <w:rsid w:val="003D65D5"/>
    <w:rsid w:val="00432339"/>
    <w:rsid w:val="00443501"/>
    <w:rsid w:val="00451D7A"/>
    <w:rsid w:val="004915D0"/>
    <w:rsid w:val="004B0F73"/>
    <w:rsid w:val="004F29CF"/>
    <w:rsid w:val="005056C5"/>
    <w:rsid w:val="00516A5B"/>
    <w:rsid w:val="005B36A3"/>
    <w:rsid w:val="005D79BA"/>
    <w:rsid w:val="005E2817"/>
    <w:rsid w:val="006355F0"/>
    <w:rsid w:val="0065226C"/>
    <w:rsid w:val="00690552"/>
    <w:rsid w:val="006E0F7D"/>
    <w:rsid w:val="00736B69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17E05"/>
    <w:rsid w:val="00924B68"/>
    <w:rsid w:val="009402DC"/>
    <w:rsid w:val="009408F1"/>
    <w:rsid w:val="0095743E"/>
    <w:rsid w:val="00982127"/>
    <w:rsid w:val="009A207C"/>
    <w:rsid w:val="009D130F"/>
    <w:rsid w:val="009D65AF"/>
    <w:rsid w:val="00A14276"/>
    <w:rsid w:val="00A84034"/>
    <w:rsid w:val="00B35865"/>
    <w:rsid w:val="00B5381D"/>
    <w:rsid w:val="00B71289"/>
    <w:rsid w:val="00B870E8"/>
    <w:rsid w:val="00BA05E8"/>
    <w:rsid w:val="00BB6F65"/>
    <w:rsid w:val="00C52DF0"/>
    <w:rsid w:val="00C633CC"/>
    <w:rsid w:val="00C87E40"/>
    <w:rsid w:val="00CB72BD"/>
    <w:rsid w:val="00CD0283"/>
    <w:rsid w:val="00CE04DF"/>
    <w:rsid w:val="00CF5B98"/>
    <w:rsid w:val="00D20291"/>
    <w:rsid w:val="00D34447"/>
    <w:rsid w:val="00D664F1"/>
    <w:rsid w:val="00E12967"/>
    <w:rsid w:val="00EB0E9D"/>
    <w:rsid w:val="00EC4C6B"/>
    <w:rsid w:val="00ED7210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ECD6-8FC2-4EF8-B0BE-E542D13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 優</cp:lastModifiedBy>
  <cp:revision>10</cp:revision>
  <dcterms:created xsi:type="dcterms:W3CDTF">2023-07-05T02:58:00Z</dcterms:created>
  <dcterms:modified xsi:type="dcterms:W3CDTF">2024-04-02T09:12:00Z</dcterms:modified>
</cp:coreProperties>
</file>